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D948" w14:textId="43B049A7" w:rsidR="008E2D9D" w:rsidRPr="0007123F" w:rsidRDefault="008E2D9D" w:rsidP="00675702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07123F">
        <w:rPr>
          <w:rFonts w:ascii="Times New Roman" w:hAnsi="Times New Roman"/>
          <w:b/>
          <w:iCs/>
          <w:sz w:val="20"/>
          <w:szCs w:val="20"/>
        </w:rPr>
        <w:t>Д</w:t>
      </w:r>
      <w:r w:rsidR="00346BA6" w:rsidRPr="0007123F">
        <w:rPr>
          <w:rFonts w:ascii="Times New Roman" w:hAnsi="Times New Roman"/>
          <w:b/>
          <w:iCs/>
          <w:sz w:val="20"/>
          <w:szCs w:val="20"/>
        </w:rPr>
        <w:t>оговор</w:t>
      </w:r>
      <w:r w:rsidRPr="0007123F">
        <w:rPr>
          <w:rFonts w:ascii="Times New Roman" w:hAnsi="Times New Roman"/>
          <w:b/>
          <w:iCs/>
          <w:sz w:val="20"/>
          <w:szCs w:val="20"/>
        </w:rPr>
        <w:t xml:space="preserve"> 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A2E850D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2869CA">
        <w:rPr>
          <w:rFonts w:ascii="Times New Roman" w:hAnsi="Times New Roman"/>
          <w:sz w:val="20"/>
          <w:szCs w:val="20"/>
        </w:rPr>
        <w:t xml:space="preserve">               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  <w:t>«</w:t>
      </w:r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</w:t>
      </w:r>
      <w:r w:rsidR="00675702">
        <w:rPr>
          <w:rFonts w:ascii="Times New Roman" w:hAnsi="Times New Roman"/>
          <w:sz w:val="20"/>
          <w:szCs w:val="20"/>
        </w:rPr>
        <w:t>_____</w:t>
      </w:r>
      <w:r w:rsidRPr="00022BF2">
        <w:rPr>
          <w:rFonts w:ascii="Times New Roman" w:hAnsi="Times New Roman"/>
          <w:sz w:val="20"/>
          <w:szCs w:val="20"/>
        </w:rPr>
        <w:t>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0D0B0D8F" w:rsidR="00EB4D1F" w:rsidRPr="00022BF2" w:rsidRDefault="0071309C" w:rsidP="00EB4D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bookmarkStart w:id="0" w:name="_Hlk204162013"/>
      <w:r w:rsidRPr="0071309C">
        <w:rPr>
          <w:rFonts w:ascii="Times New Roman" w:hAnsi="Times New Roman"/>
          <w:sz w:val="20"/>
          <w:szCs w:val="20"/>
        </w:rPr>
        <w:t xml:space="preserve">Финансовый управляющий </w:t>
      </w:r>
      <w:r w:rsidR="003D4823" w:rsidRPr="003D4823">
        <w:rPr>
          <w:rFonts w:ascii="Times New Roman" w:hAnsi="Times New Roman"/>
          <w:sz w:val="20"/>
          <w:szCs w:val="20"/>
        </w:rPr>
        <w:t>Тихомировой Светланы Ярославовны (дата рождения: 18.02.1993, место рождения: г. Нижний Новгород, адрес регистрации по месту жительства: 603070, Нижегородская обл., г. Нижний Новгород, ул. Сергея Акимова, д. 3, кв. 135, ИНН 525719669653, СНИЛС 146-646-246 82)</w:t>
      </w:r>
      <w:r w:rsidRPr="0071309C">
        <w:rPr>
          <w:rFonts w:ascii="Times New Roman" w:hAnsi="Times New Roman"/>
          <w:sz w:val="20"/>
          <w:szCs w:val="20"/>
        </w:rPr>
        <w:t xml:space="preserve">, </w:t>
      </w:r>
      <w:r w:rsidR="00A23E0B" w:rsidRPr="00A23E0B">
        <w:rPr>
          <w:rFonts w:ascii="Times New Roman" w:hAnsi="Times New Roman"/>
          <w:sz w:val="20"/>
          <w:szCs w:val="20"/>
        </w:rPr>
        <w:t>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</w:t>
      </w:r>
      <w:r w:rsidRPr="0071309C">
        <w:rPr>
          <w:rFonts w:ascii="Times New Roman" w:hAnsi="Times New Roman"/>
          <w:sz w:val="20"/>
          <w:szCs w:val="20"/>
        </w:rPr>
        <w:t xml:space="preserve"> - </w:t>
      </w:r>
      <w:r w:rsidR="005D4397" w:rsidRPr="005D4397">
        <w:rPr>
          <w:rFonts w:ascii="Times New Roman" w:hAnsi="Times New Roman"/>
          <w:sz w:val="20"/>
          <w:szCs w:val="20"/>
        </w:rPr>
        <w:t>член Союза СРО "ГАУ" (ИНН 1660062005, ОГРН 1021603626098, адрес</w:t>
      </w:r>
      <w:r w:rsidR="006C1206" w:rsidRPr="006C1206">
        <w:rPr>
          <w:rFonts w:ascii="Times New Roman" w:hAnsi="Times New Roman"/>
          <w:sz w:val="20"/>
          <w:szCs w:val="20"/>
        </w:rPr>
        <w:t xml:space="preserve"> </w:t>
      </w:r>
      <w:r w:rsidR="006C1206" w:rsidRPr="005D4397">
        <w:rPr>
          <w:rFonts w:ascii="Times New Roman" w:hAnsi="Times New Roman"/>
          <w:sz w:val="20"/>
          <w:szCs w:val="20"/>
        </w:rPr>
        <w:t>для корреспонденции</w:t>
      </w:r>
      <w:r w:rsidR="005D4397" w:rsidRPr="005D4397">
        <w:rPr>
          <w:rFonts w:ascii="Times New Roman" w:hAnsi="Times New Roman"/>
          <w:sz w:val="20"/>
          <w:szCs w:val="20"/>
        </w:rPr>
        <w:t>: 420111, Республика Татарстан, г. Казань, а/я 370, юр. адрес: 420034, Республика Татарстан, город Казань, улица Соловецких юнг, дом 7, квартира 1004)</w:t>
      </w:r>
      <w:r w:rsidRPr="0071309C">
        <w:rPr>
          <w:rFonts w:ascii="Times New Roman" w:hAnsi="Times New Roman"/>
          <w:sz w:val="20"/>
          <w:szCs w:val="20"/>
        </w:rPr>
        <w:t xml:space="preserve">, действующий на основании Решения Арбитражного суда </w:t>
      </w:r>
      <w:r w:rsidR="00971141">
        <w:rPr>
          <w:rFonts w:ascii="Times New Roman" w:hAnsi="Times New Roman"/>
          <w:sz w:val="20"/>
          <w:szCs w:val="20"/>
        </w:rPr>
        <w:t>Нижегородской</w:t>
      </w:r>
      <w:r w:rsidRPr="0071309C">
        <w:rPr>
          <w:rFonts w:ascii="Times New Roman" w:hAnsi="Times New Roman"/>
          <w:sz w:val="20"/>
          <w:szCs w:val="20"/>
        </w:rPr>
        <w:t xml:space="preserve"> области от </w:t>
      </w:r>
      <w:r w:rsidR="0065214D">
        <w:rPr>
          <w:rFonts w:ascii="Times New Roman" w:hAnsi="Times New Roman"/>
          <w:sz w:val="20"/>
          <w:szCs w:val="20"/>
        </w:rPr>
        <w:t>25 августа</w:t>
      </w:r>
      <w:r w:rsidRPr="0071309C">
        <w:rPr>
          <w:rFonts w:ascii="Times New Roman" w:hAnsi="Times New Roman"/>
          <w:sz w:val="20"/>
          <w:szCs w:val="20"/>
        </w:rPr>
        <w:t xml:space="preserve"> 2025 г. по делу № А4</w:t>
      </w:r>
      <w:r w:rsidR="00971141">
        <w:rPr>
          <w:rFonts w:ascii="Times New Roman" w:hAnsi="Times New Roman"/>
          <w:sz w:val="20"/>
          <w:szCs w:val="20"/>
        </w:rPr>
        <w:t>3</w:t>
      </w:r>
      <w:r w:rsidRPr="0071309C">
        <w:rPr>
          <w:rFonts w:ascii="Times New Roman" w:hAnsi="Times New Roman"/>
          <w:sz w:val="20"/>
          <w:szCs w:val="20"/>
        </w:rPr>
        <w:t>–</w:t>
      </w:r>
      <w:bookmarkEnd w:id="0"/>
      <w:r w:rsidR="0065214D">
        <w:rPr>
          <w:rFonts w:ascii="Times New Roman" w:hAnsi="Times New Roman"/>
          <w:sz w:val="20"/>
          <w:szCs w:val="20"/>
        </w:rPr>
        <w:t>18099</w:t>
      </w:r>
      <w:r w:rsidR="00971141">
        <w:rPr>
          <w:rFonts w:ascii="Times New Roman" w:hAnsi="Times New Roman"/>
          <w:sz w:val="20"/>
          <w:szCs w:val="20"/>
        </w:rPr>
        <w:t>/2025</w:t>
      </w:r>
      <w:r w:rsidR="00CB66EE" w:rsidRPr="00CB66EE">
        <w:rPr>
          <w:rFonts w:ascii="Times New Roman" w:hAnsi="Times New Roman"/>
          <w:sz w:val="20"/>
          <w:szCs w:val="20"/>
        </w:rPr>
        <w:t>,</w:t>
      </w:r>
      <w:r w:rsidR="009B2852" w:rsidRPr="00CB66EE">
        <w:rPr>
          <w:rStyle w:val="paragraph"/>
          <w:sz w:val="20"/>
          <w:szCs w:val="20"/>
        </w:rPr>
        <w:t xml:space="preserve"> </w:t>
      </w:r>
      <w:r w:rsidR="008E2D9D" w:rsidRPr="00022BF2">
        <w:rPr>
          <w:rStyle w:val="paragraph"/>
          <w:sz w:val="20"/>
          <w:szCs w:val="20"/>
        </w:rPr>
        <w:t xml:space="preserve">именуемый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0C6C6DA4" w:rsidR="008E2D9D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36B6E79F" w14:textId="77777777" w:rsidR="002D65C2" w:rsidRPr="00022BF2" w:rsidRDefault="002D65C2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433B58DE" w14:textId="09E3E04B" w:rsidR="00B820DD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A5119F">
        <w:rPr>
          <w:rFonts w:ascii="Times New Roman" w:hAnsi="Times New Roman"/>
          <w:sz w:val="20"/>
          <w:szCs w:val="20"/>
        </w:rPr>
        <w:t>Тихомировой Светланы Ярославовны</w:t>
      </w:r>
      <w:r w:rsidR="00821ECD" w:rsidRPr="0071309C">
        <w:rPr>
          <w:rFonts w:ascii="Times New Roman" w:hAnsi="Times New Roman"/>
          <w:sz w:val="20"/>
          <w:szCs w:val="20"/>
        </w:rPr>
        <w:t xml:space="preserve">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</w:p>
    <w:p w14:paraId="0C274071" w14:textId="77777777" w:rsidR="00CB66EE" w:rsidRPr="00CB66EE" w:rsidRDefault="00CB66EE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B66EE" w:rsidRPr="00CB66EE" w14:paraId="716669AA" w14:textId="77777777" w:rsidTr="003D4823">
        <w:trPr>
          <w:trHeight w:val="68"/>
        </w:trPr>
        <w:tc>
          <w:tcPr>
            <w:tcW w:w="9606" w:type="dxa"/>
          </w:tcPr>
          <w:p w14:paraId="4721A93D" w14:textId="253DF07F" w:rsidR="00CB66EE" w:rsidRPr="00CB66EE" w:rsidRDefault="00B820DD" w:rsidP="0021238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B66EE">
              <w:rPr>
                <w:i/>
                <w:iCs/>
                <w:sz w:val="20"/>
                <w:szCs w:val="20"/>
              </w:rPr>
              <w:t>Лот №1:</w:t>
            </w:r>
            <w:r w:rsidR="00A83AEC" w:rsidRPr="00CB66EE">
              <w:rPr>
                <w:i/>
                <w:iCs/>
                <w:sz w:val="20"/>
                <w:szCs w:val="20"/>
              </w:rPr>
              <w:t xml:space="preserve"> </w:t>
            </w:r>
            <w:r w:rsidR="003D4823" w:rsidRPr="003D4823">
              <w:rPr>
                <w:i/>
                <w:iCs/>
                <w:sz w:val="20"/>
                <w:szCs w:val="20"/>
              </w:rPr>
              <w:t>Автомобиль марки DATSUN (Z8N) MI-</w:t>
            </w:r>
            <w:r w:rsidR="00A566A1" w:rsidRPr="003D4823">
              <w:rPr>
                <w:i/>
                <w:iCs/>
                <w:sz w:val="20"/>
                <w:szCs w:val="20"/>
              </w:rPr>
              <w:t>DO, комби</w:t>
            </w:r>
            <w:r w:rsidR="003D4823" w:rsidRPr="003D4823">
              <w:rPr>
                <w:i/>
                <w:iCs/>
                <w:sz w:val="20"/>
                <w:szCs w:val="20"/>
              </w:rPr>
              <w:t xml:space="preserve"> (хэтчбек), 2020 г.в., VIN-номер Z8NFAABD0M0035109, рег. знак Х930ХО152</w:t>
            </w:r>
          </w:p>
        </w:tc>
      </w:tr>
    </w:tbl>
    <w:p w14:paraId="0D9B8E2D" w14:textId="1DC3B3F6" w:rsidR="00B30FF8" w:rsidRPr="00022BF2" w:rsidRDefault="00A83AEC" w:rsidP="00CB66EE">
      <w:pPr>
        <w:tabs>
          <w:tab w:val="left" w:pos="1758"/>
        </w:tabs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72E4F6BC" w14:textId="5585759B" w:rsidR="00AE7B60" w:rsidRPr="00022BF2" w:rsidRDefault="00AE7B60" w:rsidP="008E6522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 xml:space="preserve">1.3. </w:t>
      </w:r>
      <w:r w:rsidR="008E6522" w:rsidRPr="00022BF2">
        <w:rPr>
          <w:rFonts w:ascii="Times New Roman" w:hAnsi="Times New Roman" w:cs="Times New Roman"/>
        </w:rPr>
        <w:t>На момент заключения настоящего Договора Имущество находит</w:t>
      </w:r>
      <w:r w:rsidR="00A83AEC" w:rsidRPr="00022BF2">
        <w:rPr>
          <w:rFonts w:ascii="Times New Roman" w:hAnsi="Times New Roman" w:cs="Times New Roman"/>
        </w:rPr>
        <w:t>ся в залоге у</w:t>
      </w:r>
      <w:r w:rsidR="0071309C">
        <w:rPr>
          <w:rFonts w:ascii="Times New Roman" w:hAnsi="Times New Roman" w:cs="Times New Roman"/>
        </w:rPr>
        <w:t xml:space="preserve"> </w:t>
      </w:r>
      <w:r w:rsidR="004D080E">
        <w:rPr>
          <w:rFonts w:ascii="Times New Roman" w:hAnsi="Times New Roman" w:cs="Times New Roman"/>
        </w:rPr>
        <w:t>ООО МКК «Корона»</w:t>
      </w:r>
      <w:r w:rsidR="00CB66EE" w:rsidRPr="00CB66EE">
        <w:rPr>
          <w:rFonts w:ascii="Times New Roman" w:hAnsi="Times New Roman" w:cs="Times New Roman"/>
        </w:rPr>
        <w:t xml:space="preserve"> согласно сведениям </w:t>
      </w:r>
      <w:r w:rsidR="006A51EC">
        <w:rPr>
          <w:rFonts w:ascii="Times New Roman" w:hAnsi="Times New Roman" w:cs="Times New Roman"/>
        </w:rPr>
        <w:t>из</w:t>
      </w:r>
      <w:r w:rsidR="00CB66EE" w:rsidRPr="00CB66EE">
        <w:rPr>
          <w:rFonts w:ascii="Times New Roman" w:hAnsi="Times New Roman" w:cs="Times New Roman"/>
        </w:rPr>
        <w:t xml:space="preserve"> Федеральной нотариальной палаты (номер уведомления возникновении залога </w:t>
      </w:r>
      <w:r w:rsidR="005D6F59" w:rsidRPr="005D6F59">
        <w:rPr>
          <w:rFonts w:ascii="Times New Roman" w:hAnsi="Times New Roman" w:cs="Times New Roman"/>
        </w:rPr>
        <w:t>2023-008-645143-612</w:t>
      </w:r>
      <w:r w:rsidR="0071309C">
        <w:rPr>
          <w:rFonts w:ascii="Times New Roman" w:hAnsi="Times New Roman" w:cs="Times New Roman"/>
        </w:rPr>
        <w:t xml:space="preserve"> </w:t>
      </w:r>
      <w:r w:rsidR="00CB66EE" w:rsidRPr="00CB66EE">
        <w:rPr>
          <w:rFonts w:ascii="Times New Roman" w:hAnsi="Times New Roman" w:cs="Times New Roman"/>
        </w:rPr>
        <w:t>от</w:t>
      </w:r>
      <w:r w:rsidR="0071309C">
        <w:rPr>
          <w:rFonts w:ascii="Times New Roman" w:hAnsi="Times New Roman" w:cs="Times New Roman"/>
        </w:rPr>
        <w:t xml:space="preserve"> </w:t>
      </w:r>
      <w:r w:rsidR="005D6F59">
        <w:rPr>
          <w:rFonts w:ascii="Times New Roman" w:hAnsi="Times New Roman" w:cs="Times New Roman"/>
        </w:rPr>
        <w:t>01</w:t>
      </w:r>
      <w:r w:rsidR="0071309C">
        <w:rPr>
          <w:rFonts w:ascii="Times New Roman" w:hAnsi="Times New Roman" w:cs="Times New Roman"/>
        </w:rPr>
        <w:t>.11.2023</w:t>
      </w:r>
      <w:r w:rsidR="00CB66EE" w:rsidRPr="00CB66EE">
        <w:rPr>
          <w:rFonts w:ascii="Times New Roman" w:hAnsi="Times New Roman" w:cs="Times New Roman"/>
        </w:rPr>
        <w:t>)</w:t>
      </w:r>
      <w:r w:rsidR="00A83AEC" w:rsidRPr="00022BF2">
        <w:rPr>
          <w:rFonts w:ascii="Times New Roman" w:hAnsi="Times New Roman" w:cs="Times New Roman"/>
        </w:rPr>
        <w:t>.</w:t>
      </w:r>
      <w:r w:rsidR="008E6522" w:rsidRPr="00022BF2">
        <w:rPr>
          <w:rFonts w:ascii="Times New Roman" w:hAnsi="Times New Roman" w:cs="Times New Roman"/>
        </w:rPr>
        <w:t xml:space="preserve"> Исключение сведений о залоге имущества должника </w:t>
      </w:r>
      <w:r w:rsidR="00A5119F" w:rsidRPr="00A5119F">
        <w:rPr>
          <w:rFonts w:ascii="Times New Roman" w:hAnsi="Times New Roman" w:cs="Times New Roman"/>
        </w:rPr>
        <w:t>Тихомировой Светланы Ярославовны</w:t>
      </w:r>
      <w:r w:rsidR="0071309C">
        <w:rPr>
          <w:rFonts w:ascii="Times New Roman" w:hAnsi="Times New Roman" w:cs="Times New Roman"/>
        </w:rPr>
        <w:t xml:space="preserve"> </w:t>
      </w:r>
      <w:r w:rsidR="008E6522" w:rsidRPr="00022BF2">
        <w:rPr>
          <w:rFonts w:ascii="Times New Roman" w:hAnsi="Times New Roman" w:cs="Times New Roman"/>
        </w:rPr>
        <w:t xml:space="preserve">по </w:t>
      </w:r>
      <w:r w:rsidR="00A5119F">
        <w:rPr>
          <w:rFonts w:ascii="Times New Roman" w:hAnsi="Times New Roman" w:cs="Times New Roman"/>
        </w:rPr>
        <w:t>ее</w:t>
      </w:r>
      <w:r w:rsidR="008E6522" w:rsidRPr="00022BF2">
        <w:rPr>
          <w:rFonts w:ascii="Times New Roman" w:hAnsi="Times New Roman" w:cs="Times New Roman"/>
        </w:rPr>
        <w:t xml:space="preserve"> обязательствам перед </w:t>
      </w:r>
      <w:r w:rsidR="00A5119F">
        <w:rPr>
          <w:rFonts w:ascii="Times New Roman" w:hAnsi="Times New Roman" w:cs="Times New Roman"/>
        </w:rPr>
        <w:t>ООО МКК «Корона»</w:t>
      </w:r>
      <w:r w:rsidR="0071309C">
        <w:rPr>
          <w:rFonts w:ascii="Times New Roman" w:hAnsi="Times New Roman" w:cs="Times New Roman"/>
        </w:rPr>
        <w:t xml:space="preserve"> </w:t>
      </w:r>
      <w:r w:rsidR="008E6522" w:rsidRPr="00022BF2">
        <w:rPr>
          <w:rFonts w:ascii="Times New Roman" w:hAnsi="Times New Roman" w:cs="Times New Roman"/>
        </w:rPr>
        <w:t xml:space="preserve">из соответствующих реестров производится после поступления в адрес </w:t>
      </w:r>
      <w:r w:rsidR="001A2851">
        <w:rPr>
          <w:rFonts w:ascii="Times New Roman" w:hAnsi="Times New Roman" w:cs="Times New Roman"/>
        </w:rPr>
        <w:t>ООО МКК «Корона»</w:t>
      </w:r>
      <w:r w:rsidR="0071309C">
        <w:rPr>
          <w:rFonts w:ascii="Times New Roman" w:hAnsi="Times New Roman" w:cs="Times New Roman"/>
        </w:rPr>
        <w:t xml:space="preserve"> </w:t>
      </w:r>
      <w:r w:rsidR="008E6522" w:rsidRPr="00022BF2">
        <w:rPr>
          <w:rFonts w:ascii="Times New Roman" w:hAnsi="Times New Roman" w:cs="Times New Roman"/>
        </w:rPr>
        <w:t>денежных средств в размере, предусмотренном в п. 2.1 настоящего Договора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18269363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</w:t>
      </w:r>
      <w:r w:rsidR="00EB4950">
        <w:rPr>
          <w:rFonts w:ascii="Times New Roman" w:hAnsi="Times New Roman"/>
          <w:sz w:val="20"/>
          <w:szCs w:val="20"/>
        </w:rPr>
        <w:t>___</w:t>
      </w:r>
      <w:bookmarkStart w:id="1" w:name="_GoBack"/>
      <w:bookmarkEnd w:id="1"/>
      <w:r w:rsidR="00A738AF" w:rsidRPr="00022BF2">
        <w:rPr>
          <w:rFonts w:ascii="Times New Roman" w:hAnsi="Times New Roman"/>
          <w:sz w:val="20"/>
          <w:szCs w:val="20"/>
        </w:rPr>
        <w:t xml:space="preserve">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755287A3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</w:t>
      </w:r>
      <w:r w:rsidR="004A1077">
        <w:rPr>
          <w:i/>
          <w:sz w:val="20"/>
          <w:szCs w:val="20"/>
          <w:lang w:val="ru-RU"/>
        </w:rPr>
        <w:t xml:space="preserve"> расчетный</w:t>
      </w:r>
      <w:r w:rsidR="00EB4D1F" w:rsidRPr="00022BF2">
        <w:rPr>
          <w:i/>
          <w:sz w:val="20"/>
          <w:szCs w:val="20"/>
        </w:rPr>
        <w:t xml:space="preserve"> счет</w:t>
      </w:r>
      <w:r w:rsidR="004A1077">
        <w:rPr>
          <w:i/>
          <w:sz w:val="20"/>
          <w:szCs w:val="20"/>
          <w:lang w:val="ru-RU"/>
        </w:rPr>
        <w:t>: Получатель:</w:t>
      </w:r>
      <w:r w:rsidR="001D36CC" w:rsidRPr="001D36CC">
        <w:t xml:space="preserve"> </w:t>
      </w:r>
      <w:r w:rsidR="00A566A1" w:rsidRPr="00A566A1">
        <w:rPr>
          <w:i/>
          <w:sz w:val="20"/>
          <w:szCs w:val="20"/>
          <w:lang w:val="ru-RU"/>
        </w:rPr>
        <w:t>Тихомиров</w:t>
      </w:r>
      <w:r w:rsidR="00A566A1">
        <w:rPr>
          <w:i/>
          <w:sz w:val="20"/>
          <w:szCs w:val="20"/>
          <w:lang w:val="ru-RU"/>
        </w:rPr>
        <w:t>а</w:t>
      </w:r>
      <w:r w:rsidR="00A566A1" w:rsidRPr="00A566A1">
        <w:rPr>
          <w:i/>
          <w:sz w:val="20"/>
          <w:szCs w:val="20"/>
          <w:lang w:val="ru-RU"/>
        </w:rPr>
        <w:t xml:space="preserve"> Светлан</w:t>
      </w:r>
      <w:r w:rsidR="00A566A1">
        <w:rPr>
          <w:i/>
          <w:sz w:val="20"/>
          <w:szCs w:val="20"/>
          <w:lang w:val="ru-RU"/>
        </w:rPr>
        <w:t>а</w:t>
      </w:r>
      <w:r w:rsidR="00A566A1" w:rsidRPr="00A566A1">
        <w:rPr>
          <w:i/>
          <w:sz w:val="20"/>
          <w:szCs w:val="20"/>
          <w:lang w:val="ru-RU"/>
        </w:rPr>
        <w:t xml:space="preserve"> Ярославовн</w:t>
      </w:r>
      <w:r w:rsidR="00A566A1">
        <w:rPr>
          <w:i/>
          <w:sz w:val="20"/>
          <w:szCs w:val="20"/>
          <w:lang w:val="ru-RU"/>
        </w:rPr>
        <w:t>а</w:t>
      </w:r>
      <w:r w:rsidR="00013CFA" w:rsidRPr="00022BF2">
        <w:rPr>
          <w:i/>
          <w:sz w:val="20"/>
          <w:szCs w:val="20"/>
        </w:rPr>
        <w:t>, счет получателя:</w:t>
      </w:r>
      <w:r w:rsidR="001D36CC" w:rsidRPr="001D36CC">
        <w:t xml:space="preserve"> </w:t>
      </w:r>
      <w:r w:rsidR="00D53923" w:rsidRPr="00D53923">
        <w:rPr>
          <w:i/>
          <w:sz w:val="20"/>
          <w:szCs w:val="20"/>
          <w:lang w:val="ru-RU"/>
        </w:rPr>
        <w:t>40817810350224146952</w:t>
      </w:r>
      <w:r w:rsidR="00EB4D1F" w:rsidRPr="00B10F1C">
        <w:rPr>
          <w:i/>
          <w:sz w:val="20"/>
          <w:szCs w:val="20"/>
        </w:rPr>
        <w:t>,</w:t>
      </w:r>
      <w:r w:rsidR="00EB4D1F" w:rsidRPr="00022BF2">
        <w:rPr>
          <w:i/>
          <w:sz w:val="20"/>
          <w:szCs w:val="20"/>
        </w:rPr>
        <w:t xml:space="preserve">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r w:rsidR="00EB4D1F" w:rsidRPr="00022BF2">
        <w:rPr>
          <w:i/>
          <w:sz w:val="20"/>
          <w:szCs w:val="20"/>
        </w:rPr>
        <w:t xml:space="preserve">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15B34248" w:rsidR="007B2573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9026F9E" w14:textId="77777777" w:rsidR="002869CA" w:rsidRPr="00022BF2" w:rsidRDefault="002869CA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02700D37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1FB79D32" w14:textId="44AF0017" w:rsidR="00342FB8" w:rsidRPr="00022BF2" w:rsidRDefault="00342FB8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42FB8">
        <w:rPr>
          <w:rFonts w:ascii="Times New Roman" w:hAnsi="Times New Roman"/>
          <w:sz w:val="20"/>
          <w:szCs w:val="20"/>
        </w:rPr>
        <w:t>4.3. В случае наличия ограничений на регистрационные действия, Покупатель самостоятельно предпринимает меры по снятию данных ограничений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21E09DB3" w:rsidR="00A95EF0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77777777" w:rsidR="00EB4D1F" w:rsidRPr="00022BF2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  <w:gridCol w:w="67"/>
      </w:tblGrid>
      <w:tr w:rsidR="005F15BE" w:rsidRPr="00022BF2" w14:paraId="52BED304" w14:textId="77777777" w:rsidTr="002D65C2">
        <w:tc>
          <w:tcPr>
            <w:tcW w:w="4962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603" w:type="dxa"/>
            <w:gridSpan w:val="2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24B" w14:textId="77777777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 xml:space="preserve">Финансовый управляющий Тихомировой Светланы Ярославовны (дата рождения: 18.02.1993, место рождения: г. Нижний Новгород, адрес регистрации по месту жительства: 603070, Нижегородская обл., г. Нижний Новгород, ул. Сергея Акимова, д. 3, кв. 135, ИНН 525719669653, СНИЛС 146-646-246 82) Горячева Светлана Николаевна (ИНН 525701355590, СНИЛС 011-035-693 89, адрес для направления корреспонденции финансовому управляющему: 603137, Нижний Новгород, ул. Военных Комиссаров, д.2, а/я 7) </w:t>
            </w:r>
          </w:p>
          <w:p w14:paraId="6B7137EE" w14:textId="77777777" w:rsidR="00534C60" w:rsidRDefault="00534C60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54EC2EB7" w14:textId="3BF2C4B5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>Реквизиты:</w:t>
            </w:r>
          </w:p>
          <w:p w14:paraId="03C91773" w14:textId="77777777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>Получатель: Тихомирова Светлана Ярославовна,</w:t>
            </w:r>
          </w:p>
          <w:p w14:paraId="549538A5" w14:textId="77777777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>ИНН получателя: 525719669653</w:t>
            </w:r>
          </w:p>
          <w:p w14:paraId="7BAAEFAC" w14:textId="77777777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 xml:space="preserve">Счет получателя: 40817810250224146955 </w:t>
            </w:r>
          </w:p>
          <w:p w14:paraId="67B9A29A" w14:textId="77777777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>Банк получателя: ФИЛИАЛ "ЦЕНТРАЛЬНЫЙ" ПАО "СОВКОМБАНК"</w:t>
            </w:r>
          </w:p>
          <w:p w14:paraId="579FD75E" w14:textId="77777777" w:rsidR="00A566A1" w:rsidRPr="00A566A1" w:rsidRDefault="00A566A1" w:rsidP="00A566A1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>Кор. счет: 30101810150040000763</w:t>
            </w:r>
          </w:p>
          <w:p w14:paraId="6573AF42" w14:textId="7AE9AC27" w:rsidR="00013CFA" w:rsidRPr="00534C60" w:rsidRDefault="00A566A1" w:rsidP="00534C60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A566A1">
              <w:rPr>
                <w:i/>
                <w:sz w:val="20"/>
                <w:szCs w:val="20"/>
                <w:lang w:val="ru-RU"/>
              </w:rPr>
              <w:t>БИК: 04500476</w:t>
            </w:r>
            <w:r w:rsidR="00534C60">
              <w:rPr>
                <w:i/>
                <w:sz w:val="20"/>
                <w:szCs w:val="20"/>
                <w:lang w:val="ru-RU"/>
              </w:rPr>
              <w:t>3</w:t>
            </w:r>
          </w:p>
          <w:p w14:paraId="62A80488" w14:textId="4584016B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r w:rsidR="009F767F">
              <w:rPr>
                <w:i/>
                <w:sz w:val="20"/>
                <w:szCs w:val="20"/>
                <w:lang w:val="ru-RU"/>
              </w:rPr>
              <w:t>Горячева С.Н.</w:t>
            </w:r>
            <w:r w:rsidR="00EC0C6C">
              <w:rPr>
                <w:i/>
                <w:sz w:val="20"/>
                <w:szCs w:val="20"/>
                <w:lang w:val="ru-RU"/>
              </w:rPr>
              <w:t>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0D80C15D" w:rsid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F86D2C5" w14:textId="77777777" w:rsidR="002869CA" w:rsidRPr="00022BF2" w:rsidRDefault="002869CA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CA5B86B" w14:textId="116FAA47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head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6F29" w14:textId="77777777" w:rsidR="00985C56" w:rsidRDefault="00985C56" w:rsidP="00B15CF4">
      <w:pPr>
        <w:spacing w:after="0" w:line="240" w:lineRule="auto"/>
      </w:pPr>
      <w:r>
        <w:separator/>
      </w:r>
    </w:p>
  </w:endnote>
  <w:endnote w:type="continuationSeparator" w:id="0">
    <w:p w14:paraId="5DC43940" w14:textId="77777777" w:rsidR="00985C56" w:rsidRDefault="00985C56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A2A6" w14:textId="77777777" w:rsidR="00985C56" w:rsidRDefault="00985C56" w:rsidP="00B15CF4">
      <w:pPr>
        <w:spacing w:after="0" w:line="240" w:lineRule="auto"/>
      </w:pPr>
      <w:r>
        <w:separator/>
      </w:r>
    </w:p>
  </w:footnote>
  <w:footnote w:type="continuationSeparator" w:id="0">
    <w:p w14:paraId="4AED9B5E" w14:textId="77777777" w:rsidR="00985C56" w:rsidRDefault="00985C56" w:rsidP="00B1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FA4F" w14:textId="19A33B7D" w:rsidR="00621565" w:rsidRPr="00A41A37" w:rsidRDefault="00621565">
    <w:pPr>
      <w:pStyle w:val="a5"/>
      <w:rPr>
        <w:i/>
        <w:iCs/>
        <w:color w:val="808080" w:themeColor="background1" w:themeShade="80"/>
      </w:rPr>
    </w:pPr>
    <w:r w:rsidRPr="00A41A37">
      <w:rPr>
        <w:i/>
        <w:iCs/>
        <w:color w:val="808080" w:themeColor="background1" w:themeShade="80"/>
      </w:rPr>
      <w:t>Проект договора купли-продажи</w:t>
    </w:r>
  </w:p>
  <w:p w14:paraId="611131DB" w14:textId="77777777" w:rsidR="00621565" w:rsidRDefault="006215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57D4F"/>
    <w:rsid w:val="0007123F"/>
    <w:rsid w:val="00072176"/>
    <w:rsid w:val="000730CC"/>
    <w:rsid w:val="0007462F"/>
    <w:rsid w:val="000813FB"/>
    <w:rsid w:val="00083338"/>
    <w:rsid w:val="0009339E"/>
    <w:rsid w:val="000D5CDD"/>
    <w:rsid w:val="00117D9F"/>
    <w:rsid w:val="00122004"/>
    <w:rsid w:val="00125686"/>
    <w:rsid w:val="00144B8E"/>
    <w:rsid w:val="00165ED8"/>
    <w:rsid w:val="001750EC"/>
    <w:rsid w:val="001A2851"/>
    <w:rsid w:val="001C62C4"/>
    <w:rsid w:val="001D36CC"/>
    <w:rsid w:val="001D5D52"/>
    <w:rsid w:val="001F16AD"/>
    <w:rsid w:val="00200F8F"/>
    <w:rsid w:val="00212387"/>
    <w:rsid w:val="00247C1F"/>
    <w:rsid w:val="002869CA"/>
    <w:rsid w:val="002A0F07"/>
    <w:rsid w:val="002B4603"/>
    <w:rsid w:val="002D65C2"/>
    <w:rsid w:val="002E7A1E"/>
    <w:rsid w:val="00311911"/>
    <w:rsid w:val="00312453"/>
    <w:rsid w:val="00325316"/>
    <w:rsid w:val="00331194"/>
    <w:rsid w:val="00342FB8"/>
    <w:rsid w:val="00346BA6"/>
    <w:rsid w:val="00373C9B"/>
    <w:rsid w:val="00391EF7"/>
    <w:rsid w:val="003D4823"/>
    <w:rsid w:val="003E0D90"/>
    <w:rsid w:val="003F17D1"/>
    <w:rsid w:val="00407AE1"/>
    <w:rsid w:val="00435BD5"/>
    <w:rsid w:val="0049589A"/>
    <w:rsid w:val="004A1077"/>
    <w:rsid w:val="004D080E"/>
    <w:rsid w:val="005105D8"/>
    <w:rsid w:val="005171CF"/>
    <w:rsid w:val="00521740"/>
    <w:rsid w:val="00534C60"/>
    <w:rsid w:val="00555301"/>
    <w:rsid w:val="005770B4"/>
    <w:rsid w:val="005939F2"/>
    <w:rsid w:val="005D4397"/>
    <w:rsid w:val="005D6F59"/>
    <w:rsid w:val="005F15BE"/>
    <w:rsid w:val="005F754E"/>
    <w:rsid w:val="00621565"/>
    <w:rsid w:val="0065214D"/>
    <w:rsid w:val="006608D5"/>
    <w:rsid w:val="006708E3"/>
    <w:rsid w:val="00673939"/>
    <w:rsid w:val="00675702"/>
    <w:rsid w:val="00687A71"/>
    <w:rsid w:val="006A51EC"/>
    <w:rsid w:val="006C1206"/>
    <w:rsid w:val="006D18B8"/>
    <w:rsid w:val="006D3A35"/>
    <w:rsid w:val="006F3603"/>
    <w:rsid w:val="0071309C"/>
    <w:rsid w:val="007222F8"/>
    <w:rsid w:val="007332C6"/>
    <w:rsid w:val="007737F6"/>
    <w:rsid w:val="0077385C"/>
    <w:rsid w:val="00791EA0"/>
    <w:rsid w:val="007A6161"/>
    <w:rsid w:val="007B2573"/>
    <w:rsid w:val="007E5371"/>
    <w:rsid w:val="00815CF2"/>
    <w:rsid w:val="00821ECD"/>
    <w:rsid w:val="00823381"/>
    <w:rsid w:val="00837996"/>
    <w:rsid w:val="00837C6D"/>
    <w:rsid w:val="008413BC"/>
    <w:rsid w:val="008621CB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71141"/>
    <w:rsid w:val="00982613"/>
    <w:rsid w:val="00985C56"/>
    <w:rsid w:val="00986F21"/>
    <w:rsid w:val="009A5CC0"/>
    <w:rsid w:val="009B2852"/>
    <w:rsid w:val="009B4F4F"/>
    <w:rsid w:val="009B6BCC"/>
    <w:rsid w:val="009F767F"/>
    <w:rsid w:val="00A106F3"/>
    <w:rsid w:val="00A134E1"/>
    <w:rsid w:val="00A22695"/>
    <w:rsid w:val="00A23E0B"/>
    <w:rsid w:val="00A401E7"/>
    <w:rsid w:val="00A41A37"/>
    <w:rsid w:val="00A5119F"/>
    <w:rsid w:val="00A555DB"/>
    <w:rsid w:val="00A566A1"/>
    <w:rsid w:val="00A607D0"/>
    <w:rsid w:val="00A738AF"/>
    <w:rsid w:val="00A83AEC"/>
    <w:rsid w:val="00A95EF0"/>
    <w:rsid w:val="00AC4A74"/>
    <w:rsid w:val="00AE7B60"/>
    <w:rsid w:val="00B10F1C"/>
    <w:rsid w:val="00B15CF4"/>
    <w:rsid w:val="00B234B8"/>
    <w:rsid w:val="00B30FF8"/>
    <w:rsid w:val="00B579E6"/>
    <w:rsid w:val="00B74612"/>
    <w:rsid w:val="00B820DD"/>
    <w:rsid w:val="00BA25F0"/>
    <w:rsid w:val="00BD5F9B"/>
    <w:rsid w:val="00BF23AE"/>
    <w:rsid w:val="00C36E33"/>
    <w:rsid w:val="00C46659"/>
    <w:rsid w:val="00CA7171"/>
    <w:rsid w:val="00CB66EE"/>
    <w:rsid w:val="00CD1088"/>
    <w:rsid w:val="00D11A2D"/>
    <w:rsid w:val="00D15F9A"/>
    <w:rsid w:val="00D34509"/>
    <w:rsid w:val="00D46F9D"/>
    <w:rsid w:val="00D50F48"/>
    <w:rsid w:val="00D53342"/>
    <w:rsid w:val="00D53923"/>
    <w:rsid w:val="00D755AE"/>
    <w:rsid w:val="00D96436"/>
    <w:rsid w:val="00DA53FE"/>
    <w:rsid w:val="00DB42D6"/>
    <w:rsid w:val="00DF3556"/>
    <w:rsid w:val="00DF7F73"/>
    <w:rsid w:val="00E2451D"/>
    <w:rsid w:val="00E44C16"/>
    <w:rsid w:val="00E458D4"/>
    <w:rsid w:val="00E62CF8"/>
    <w:rsid w:val="00EB4950"/>
    <w:rsid w:val="00EB4D1F"/>
    <w:rsid w:val="00EC0C6C"/>
    <w:rsid w:val="00ED48C5"/>
    <w:rsid w:val="00EF0FAE"/>
    <w:rsid w:val="00F12090"/>
    <w:rsid w:val="00F2321E"/>
    <w:rsid w:val="00F2381E"/>
    <w:rsid w:val="00F53FD6"/>
    <w:rsid w:val="00F665EB"/>
    <w:rsid w:val="00F6715D"/>
    <w:rsid w:val="00F80DEE"/>
    <w:rsid w:val="00F85498"/>
    <w:rsid w:val="00F94695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E882-F9D3-4055-BCB3-D6509045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7</cp:revision>
  <dcterms:created xsi:type="dcterms:W3CDTF">2026-05-05T07:59:00Z</dcterms:created>
  <dcterms:modified xsi:type="dcterms:W3CDTF">2026-05-07T06:43:00Z</dcterms:modified>
</cp:coreProperties>
</file>